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2DC176E" w14:textId="77777777" w:rsidR="00865E9B" w:rsidRDefault="00865E9B" w:rsidP="00865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F03ED1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uchilishte_ogn@abv.bg</w:t>
              </w:r>
            </w:hyperlink>
          </w:p>
          <w:p w14:paraId="107BA5DE" w14:textId="77777777" w:rsidR="00865E9B" w:rsidRPr="00105BC2" w:rsidRDefault="00865E9B" w:rsidP="00865E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л: 0888877595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505D0E07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C9A1695" w14:textId="77777777" w:rsidR="00865E9B" w:rsidRDefault="00865E9B" w:rsidP="00865E9B">
            <w:pPr>
              <w:spacing w:after="0" w:line="240" w:lineRule="auto"/>
              <w:jc w:val="both"/>
              <w:rPr>
                <w:lang w:val="en-US"/>
              </w:rPr>
            </w:pPr>
            <w:r>
              <w:t>e-mail</w:t>
            </w:r>
            <w:r>
              <w:rPr>
                <w:lang w:val="bg-BG"/>
              </w:rPr>
              <w:t xml:space="preserve">: </w:t>
            </w:r>
            <w:hyperlink r:id="rId9" w:history="1">
              <w:r w:rsidRPr="00895F45">
                <w:rPr>
                  <w:rStyle w:val="Hyperlink"/>
                  <w:lang w:val="en-US"/>
                </w:rPr>
                <w:t>uchilishte_ogn@abv.bg</w:t>
              </w:r>
            </w:hyperlink>
          </w:p>
          <w:p w14:paraId="3E613B2E" w14:textId="77777777" w:rsidR="00865E9B" w:rsidRPr="000F1748" w:rsidRDefault="00865E9B" w:rsidP="00865E9B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тел: 0888877595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</w:t>
            </w:r>
            <w:proofErr w:type="spellStart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специализираните</w:t>
            </w:r>
            <w:proofErr w:type="spellEnd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B93039C" w14:textId="77777777" w:rsidR="00865E9B" w:rsidRDefault="00865E9B" w:rsidP="00865E9B">
            <w:pPr>
              <w:spacing w:after="0" w:line="240" w:lineRule="auto"/>
              <w:jc w:val="both"/>
              <w:rPr>
                <w:lang w:val="en-US"/>
              </w:rPr>
            </w:pPr>
            <w:r>
              <w:t>e-mail</w:t>
            </w:r>
            <w:r>
              <w:rPr>
                <w:lang w:val="bg-BG"/>
              </w:rPr>
              <w:t xml:space="preserve">: </w:t>
            </w:r>
            <w:hyperlink r:id="rId10" w:history="1">
              <w:r w:rsidRPr="00895F45">
                <w:rPr>
                  <w:rStyle w:val="Hyperlink"/>
                  <w:lang w:val="en-US"/>
                </w:rPr>
                <w:t>uchilishte_ogn@abv.bg</w:t>
              </w:r>
            </w:hyperlink>
          </w:p>
          <w:p w14:paraId="51FE6D3C" w14:textId="77777777" w:rsidR="00865E9B" w:rsidRPr="000F1748" w:rsidRDefault="00865E9B" w:rsidP="00865E9B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тел: 0888877595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55E8013" w14:textId="77777777" w:rsidR="00865E9B" w:rsidRDefault="00865E9B" w:rsidP="00865E9B">
            <w:pPr>
              <w:spacing w:after="0" w:line="240" w:lineRule="auto"/>
              <w:jc w:val="both"/>
              <w:rPr>
                <w:lang w:val="en-US"/>
              </w:rPr>
            </w:pPr>
            <w:r>
              <w:t>e-mail</w:t>
            </w:r>
            <w:r>
              <w:rPr>
                <w:lang w:val="bg-BG"/>
              </w:rPr>
              <w:t xml:space="preserve">: </w:t>
            </w:r>
            <w:hyperlink r:id="rId11" w:history="1">
              <w:r w:rsidRPr="00895F45">
                <w:rPr>
                  <w:rStyle w:val="Hyperlink"/>
                  <w:lang w:val="en-US"/>
                </w:rPr>
                <w:t>uchilishte_ogn@abv.bg</w:t>
              </w:r>
            </w:hyperlink>
          </w:p>
          <w:p w14:paraId="35642661" w14:textId="77777777" w:rsidR="00865E9B" w:rsidRPr="000F1748" w:rsidRDefault="00865E9B" w:rsidP="00865E9B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тел: 0888877595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</w:t>
            </w:r>
            <w:proofErr w:type="spellStart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рофилираните</w:t>
            </w:r>
            <w:proofErr w:type="spellEnd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балообразуващ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24A8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330F7DB" w14:textId="77777777" w:rsidR="00865E9B" w:rsidRDefault="00865E9B" w:rsidP="00865E9B">
            <w:pPr>
              <w:spacing w:after="0" w:line="240" w:lineRule="auto"/>
              <w:jc w:val="both"/>
              <w:rPr>
                <w:lang w:val="en-US"/>
              </w:rPr>
            </w:pPr>
            <w:r>
              <w:t>e-mail</w:t>
            </w:r>
            <w:r>
              <w:rPr>
                <w:lang w:val="bg-BG"/>
              </w:rPr>
              <w:t xml:space="preserve">: </w:t>
            </w:r>
            <w:hyperlink r:id="rId13" w:history="1">
              <w:r w:rsidRPr="00895F45">
                <w:rPr>
                  <w:rStyle w:val="Hyperlink"/>
                  <w:lang w:val="en-US"/>
                </w:rPr>
                <w:t>uchilishte_ogn@abv.bg</w:t>
              </w:r>
            </w:hyperlink>
          </w:p>
          <w:p w14:paraId="48A15DEE" w14:textId="77777777" w:rsidR="00865E9B" w:rsidRPr="000F1748" w:rsidRDefault="00865E9B" w:rsidP="00865E9B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тел: 0888877595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</w:t>
            </w:r>
            <w:proofErr w:type="spellStart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рофилираните</w:t>
            </w:r>
            <w:proofErr w:type="spellEnd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– профилирани и професионални  гимназии и средн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2B684AF" w14:textId="77777777" w:rsidR="00865E9B" w:rsidRDefault="00865E9B" w:rsidP="00865E9B">
            <w:pPr>
              <w:spacing w:after="0" w:line="240" w:lineRule="auto"/>
              <w:jc w:val="both"/>
              <w:rPr>
                <w:lang w:val="en-US"/>
              </w:rPr>
            </w:pPr>
            <w:r>
              <w:t>e-mail</w:t>
            </w:r>
            <w:r>
              <w:rPr>
                <w:lang w:val="bg-BG"/>
              </w:rPr>
              <w:t xml:space="preserve">: </w:t>
            </w:r>
            <w:hyperlink r:id="rId14" w:history="1">
              <w:r w:rsidRPr="00895F45">
                <w:rPr>
                  <w:rStyle w:val="Hyperlink"/>
                  <w:lang w:val="en-US"/>
                </w:rPr>
                <w:t>uchilishte_ogn@abv.bg</w:t>
              </w:r>
            </w:hyperlink>
          </w:p>
          <w:p w14:paraId="7F0CE145" w14:textId="77777777" w:rsidR="00865E9B" w:rsidRPr="000F1748" w:rsidRDefault="00865E9B" w:rsidP="00865E9B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lang w:val="bg-BG"/>
              </w:rPr>
              <w:t>тел: 0888877595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5"/>
      <w:footerReference w:type="default" r:id="rId16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901BB" w14:textId="77777777" w:rsidR="00E24A8F" w:rsidRDefault="00E24A8F" w:rsidP="000513B7">
      <w:pPr>
        <w:spacing w:after="0" w:line="240" w:lineRule="auto"/>
      </w:pPr>
      <w:r>
        <w:separator/>
      </w:r>
    </w:p>
  </w:endnote>
  <w:endnote w:type="continuationSeparator" w:id="0">
    <w:p w14:paraId="15B69444" w14:textId="77777777" w:rsidR="00E24A8F" w:rsidRDefault="00E24A8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F027" w14:textId="77777777" w:rsidR="00E24A8F" w:rsidRDefault="00E24A8F" w:rsidP="000513B7">
      <w:pPr>
        <w:spacing w:after="0" w:line="240" w:lineRule="auto"/>
      </w:pPr>
      <w:r>
        <w:separator/>
      </w:r>
    </w:p>
  </w:footnote>
  <w:footnote w:type="continuationSeparator" w:id="0">
    <w:p w14:paraId="6DFA025F" w14:textId="77777777" w:rsidR="00E24A8F" w:rsidRDefault="00E24A8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1748"/>
    <w:rsid w:val="000F245F"/>
    <w:rsid w:val="000F2C8D"/>
    <w:rsid w:val="000F6714"/>
    <w:rsid w:val="000F7C04"/>
    <w:rsid w:val="0010145E"/>
    <w:rsid w:val="00101670"/>
    <w:rsid w:val="00103540"/>
    <w:rsid w:val="0010375F"/>
    <w:rsid w:val="00105BC2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0F66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0E5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489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65E9B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0E3D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4A8F"/>
    <w:rsid w:val="00E265F3"/>
    <w:rsid w:val="00E307D3"/>
    <w:rsid w:val="00E309D5"/>
    <w:rsid w:val="00E327F6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styleId="Emphasis">
    <w:name w:val="Emphasis"/>
    <w:basedOn w:val="DefaultParagraphFont"/>
    <w:uiPriority w:val="20"/>
    <w:qFormat/>
    <w:rsid w:val="003D40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ilishte_ogn@abv.bg" TargetMode="External"/><Relationship Id="rId13" Type="http://schemas.openxmlformats.org/officeDocument/2006/relationships/hyperlink" Target="mailto:uchilishte_ogn@abv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em.mon.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hilishte_ogn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chilishte_ogn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hilishte_ogn@abv.bg" TargetMode="External"/><Relationship Id="rId14" Type="http://schemas.openxmlformats.org/officeDocument/2006/relationships/hyperlink" Target="mailto:uchilishte_ogn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918C-8569-4121-8E70-95C1E3FA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Windows User</cp:lastModifiedBy>
  <cp:revision>6</cp:revision>
  <cp:lastPrinted>2019-01-04T08:36:00Z</cp:lastPrinted>
  <dcterms:created xsi:type="dcterms:W3CDTF">2020-02-06T09:51:00Z</dcterms:created>
  <dcterms:modified xsi:type="dcterms:W3CDTF">2020-02-06T10:10:00Z</dcterms:modified>
</cp:coreProperties>
</file>